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FE" w:rsidRDefault="004D22FE" w:rsidP="005732CE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p w:rsidR="005732CE" w:rsidRDefault="005732CE" w:rsidP="004D22FE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Nombre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name</w:t>
            </w:r>
            <w:proofErr w:type="spellEnd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Modelo</w:t>
            </w:r>
          </w:p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model</w:t>
            </w:r>
            <w:proofErr w:type="spellEnd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Empresa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company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Representante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employee</w:t>
            </w:r>
            <w:proofErr w:type="spellEnd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 xml:space="preserve">Departamento 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department</w:t>
            </w:r>
            <w:proofErr w:type="spellEnd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numero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number</w:t>
            </w:r>
            <w:proofErr w:type="spellEnd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s/n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serial}</w:t>
            </w:r>
          </w:p>
        </w:tc>
      </w:tr>
      <w:tr w:rsidR="005732CE" w:rsidTr="005732CE">
        <w:tc>
          <w:tcPr>
            <w:tcW w:w="4414" w:type="dxa"/>
          </w:tcPr>
          <w:p w:rsidR="005732CE" w:rsidRP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marca</w:t>
            </w:r>
          </w:p>
          <w:p w:rsidR="005732CE" w:rsidRDefault="005732CE" w:rsidP="005732C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</w:p>
        </w:tc>
        <w:tc>
          <w:tcPr>
            <w:tcW w:w="4414" w:type="dxa"/>
          </w:tcPr>
          <w:p w:rsidR="005732CE" w:rsidRDefault="00AD77A8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</w:t>
            </w:r>
            <w:proofErr w:type="spellStart"/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b</w:t>
            </w:r>
            <w:r w:rsidR="001E064C">
              <w:rPr>
                <w:rFonts w:ascii="Tahoma-Bold" w:hAnsi="Tahoma-Bold" w:cs="Tahoma-Bold"/>
                <w:b/>
                <w:bCs/>
                <w:sz w:val="20"/>
                <w:szCs w:val="20"/>
              </w:rPr>
              <w:t>rand</w:t>
            </w:r>
            <w:proofErr w:type="spellEnd"/>
            <w:r w:rsidR="001E064C">
              <w:rPr>
                <w:rFonts w:ascii="Tahoma-Bold" w:hAnsi="Tahoma-Bold" w:cs="Tahoma-Bold"/>
                <w:b/>
                <w:bCs/>
                <w:sz w:val="20"/>
                <w:szCs w:val="20"/>
              </w:rPr>
              <w:t>}</w:t>
            </w:r>
          </w:p>
        </w:tc>
      </w:tr>
      <w:tr w:rsidR="005732CE" w:rsidTr="005732CE">
        <w:tc>
          <w:tcPr>
            <w:tcW w:w="4414" w:type="dxa"/>
          </w:tcPr>
          <w:p w:rsidR="005732CE" w:rsidRDefault="005732CE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 w:rsidRPr="005732CE">
              <w:rPr>
                <w:rFonts w:ascii="Tahoma-Bold" w:hAnsi="Tahoma-Bold" w:cs="Tahoma-Bold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4414" w:type="dxa"/>
          </w:tcPr>
          <w:p w:rsidR="005732CE" w:rsidRDefault="001E064C" w:rsidP="004D22F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sz w:val="20"/>
                <w:szCs w:val="20"/>
              </w:rPr>
            </w:pPr>
            <w:r>
              <w:rPr>
                <w:rFonts w:ascii="Tahoma-Bold" w:hAnsi="Tahoma-Bold" w:cs="Tahoma-Bold"/>
                <w:b/>
                <w:bCs/>
                <w:sz w:val="20"/>
                <w:szCs w:val="20"/>
              </w:rPr>
              <w:t>${note}</w:t>
            </w:r>
          </w:p>
        </w:tc>
      </w:tr>
    </w:tbl>
    <w:p w:rsidR="00362138" w:rsidRDefault="00362138" w:rsidP="004D22F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362138" w:rsidSect="00AD77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FE"/>
    <w:rsid w:val="000F5DAD"/>
    <w:rsid w:val="001E064C"/>
    <w:rsid w:val="00362138"/>
    <w:rsid w:val="004D22FE"/>
    <w:rsid w:val="005732CE"/>
    <w:rsid w:val="005D29E7"/>
    <w:rsid w:val="00616AF3"/>
    <w:rsid w:val="00737DC9"/>
    <w:rsid w:val="00A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143D01-5BDB-4460-859C-9E7319A8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0154-D7CA-4559-9148-AFEC148A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EZ</dc:creator>
  <cp:keywords/>
  <dc:description/>
  <cp:lastModifiedBy>GDREZ</cp:lastModifiedBy>
  <cp:revision>5</cp:revision>
  <dcterms:created xsi:type="dcterms:W3CDTF">2019-12-23T02:02:00Z</dcterms:created>
  <dcterms:modified xsi:type="dcterms:W3CDTF">2021-05-04T04:12:00Z</dcterms:modified>
</cp:coreProperties>
</file>